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4E93" w14:textId="77777777" w:rsidR="008144A2" w:rsidRDefault="008144A2" w:rsidP="008144A2">
      <w:pPr>
        <w:pStyle w:val="Nagwek2"/>
      </w:pPr>
    </w:p>
    <w:p w14:paraId="44A6D5E6" w14:textId="43604F99" w:rsidR="008144A2" w:rsidRDefault="008144A2" w:rsidP="008144A2">
      <w:pPr>
        <w:pStyle w:val="Nagwek2"/>
      </w:pP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525FC6AF" w:rsidR="000D36CF" w:rsidRDefault="000D36CF" w:rsidP="0017501B">
      <w:r>
        <w:t>Nr postępowania: ZP/</w:t>
      </w:r>
      <w:r w:rsidR="00F14FB3">
        <w:t>71</w:t>
      </w:r>
      <w:r>
        <w:t>/202</w:t>
      </w:r>
      <w:r w:rsidR="003F23E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3F55F9FF" w14:textId="77777777" w:rsidR="00F14FB3" w:rsidRPr="00F14FB3" w:rsidRDefault="00F14FB3" w:rsidP="00F14FB3">
      <w:pPr>
        <w:rPr>
          <w:bCs/>
          <w:i/>
          <w:iCs/>
          <w:color w:val="0070C0"/>
        </w:rPr>
      </w:pPr>
      <w:r w:rsidRPr="00F14FB3">
        <w:rPr>
          <w:bCs/>
          <w:i/>
          <w:iCs/>
          <w:color w:val="0070C0"/>
        </w:rPr>
        <w:t xml:space="preserve">Dostawa </w:t>
      </w:r>
      <w:bookmarkStart w:id="0" w:name="_Hlk170734243"/>
      <w:r w:rsidRPr="00F14FB3">
        <w:rPr>
          <w:bCs/>
          <w:i/>
          <w:iCs/>
          <w:color w:val="0070C0"/>
        </w:rPr>
        <w:t xml:space="preserve">systemu bezpiecznego napełniania formaliną pojemników do transportu materiału tkankowego </w:t>
      </w:r>
      <w:bookmarkStart w:id="1" w:name="_Hlk170122279"/>
      <w:bookmarkEnd w:id="0"/>
      <w:r w:rsidRPr="00F14FB3">
        <w:rPr>
          <w:bCs/>
          <w:i/>
          <w:iCs/>
          <w:color w:val="0070C0"/>
        </w:rPr>
        <w:t>w ramach realizacji projektu: Drugi etap budowy CKD UM w Łodzi wraz z Akademickim Ośrodkiem Onkologicznym</w:t>
      </w:r>
      <w:bookmarkEnd w:id="1"/>
    </w:p>
    <w:p w14:paraId="04F519BA" w14:textId="73F35A60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6158CBC0" w14:textId="7C823414" w:rsidR="003B4559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B546E1F" w14:textId="77777777" w:rsidR="00353A04" w:rsidRDefault="00353A04" w:rsidP="00353A0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adczenie Wykonawcy</w:t>
      </w:r>
    </w:p>
    <w:p w14:paraId="18EB13E9" w14:textId="7C731AD7" w:rsidR="00353A04" w:rsidRPr="008D0741" w:rsidRDefault="00353A04" w:rsidP="00353A0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56E69962" w14:textId="2A14D66F" w:rsidR="00353A04" w:rsidRDefault="00353A04" w:rsidP="00A62C2C">
      <w:pPr>
        <w:pStyle w:val="Normalny22"/>
      </w:pPr>
      <w:r>
        <w:t>Dotyczące spełnienia warunków udziału w postępowaniu</w:t>
      </w:r>
    </w:p>
    <w:p w14:paraId="67972A64" w14:textId="77777777" w:rsidR="00353A04" w:rsidRDefault="00353A04" w:rsidP="00353A04">
      <w:pPr>
        <w:pStyle w:val="Normalny3"/>
      </w:pPr>
      <w:r>
        <w:t>na potrzeby postępowania o udzielenie zamówienia publicznego pn.:</w:t>
      </w:r>
    </w:p>
    <w:p w14:paraId="3BD3762E" w14:textId="77777777" w:rsidR="00F14FB3" w:rsidRPr="00F14FB3" w:rsidRDefault="00F14FB3" w:rsidP="00F14FB3">
      <w:pPr>
        <w:pStyle w:val="Normalny3"/>
        <w:rPr>
          <w:b/>
          <w:bCs/>
          <w:i/>
          <w:iCs/>
          <w:color w:val="0070C0"/>
        </w:rPr>
      </w:pPr>
      <w:bookmarkStart w:id="2" w:name="_Hlk142399904"/>
      <w:r w:rsidRPr="00F14FB3">
        <w:rPr>
          <w:b/>
          <w:bCs/>
          <w:i/>
          <w:iCs/>
          <w:color w:val="0070C0"/>
        </w:rPr>
        <w:t>Dostawa systemu bezpiecznego napełniania formaliną pojemników do transportu materiału tkankowego w ramach realizacji projektu: Drugi etap budowy CKD UM w Łodzi wraz z Akademickim Ośrodkiem Onkologicznym</w:t>
      </w:r>
    </w:p>
    <w:p w14:paraId="2D422222" w14:textId="2301A494" w:rsidR="00353A04" w:rsidRPr="008A3592" w:rsidRDefault="00353A04" w:rsidP="00353A04">
      <w:pPr>
        <w:pStyle w:val="Normalny3"/>
      </w:pPr>
    </w:p>
    <w:bookmarkEnd w:id="2"/>
    <w:p w14:paraId="5D244A17" w14:textId="77777777" w:rsidR="00353A04" w:rsidRDefault="00353A04" w:rsidP="00353A04">
      <w:pPr>
        <w:pStyle w:val="Normalny3"/>
      </w:pPr>
      <w:r>
        <w:t>Informacja dotycząca Wykonawcy:</w:t>
      </w:r>
    </w:p>
    <w:p w14:paraId="543B4918" w14:textId="77777777" w:rsidR="00353A04" w:rsidRDefault="00353A04" w:rsidP="00353A04">
      <w:pPr>
        <w:ind w:left="0" w:firstLine="0"/>
      </w:pPr>
      <w:r>
        <w:t>Oświadczam, że spełniam warunki udziału w postępowaniu określone przez Zamawiającego w SWZ pkt 5.3 SWZ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256AE328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CA69AC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58647B">
      <w:headerReference w:type="first" r:id="rId8"/>
      <w:pgSz w:w="11906" w:h="16838"/>
      <w:pgMar w:top="426" w:right="1080" w:bottom="426" w:left="108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92CD8" w14:textId="77777777" w:rsidR="00823C25" w:rsidRDefault="00823C25" w:rsidP="008D58C2">
      <w:pPr>
        <w:spacing w:after="0" w:line="240" w:lineRule="auto"/>
      </w:pPr>
      <w:r>
        <w:separator/>
      </w:r>
    </w:p>
  </w:endnote>
  <w:endnote w:type="continuationSeparator" w:id="0">
    <w:p w14:paraId="7D47E3B5" w14:textId="77777777" w:rsidR="00823C25" w:rsidRDefault="00823C2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12B3" w14:textId="77777777" w:rsidR="00823C25" w:rsidRDefault="00823C25" w:rsidP="008D58C2">
      <w:pPr>
        <w:spacing w:after="0" w:line="240" w:lineRule="auto"/>
      </w:pPr>
      <w:r>
        <w:separator/>
      </w:r>
    </w:p>
  </w:footnote>
  <w:footnote w:type="continuationSeparator" w:id="0">
    <w:p w14:paraId="7F2EFDD5" w14:textId="77777777" w:rsidR="00823C25" w:rsidRDefault="00823C25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31704" w14:textId="3717F25A" w:rsidR="00B906AF" w:rsidRDefault="003F23E6">
    <w:pPr>
      <w:pStyle w:val="Nagwek"/>
    </w:pPr>
    <w:r>
      <w:rPr>
        <w:noProof/>
      </w:rPr>
      <w:drawing>
        <wp:inline distT="0" distB="0" distL="0" distR="0" wp14:anchorId="0EB8B0D3" wp14:editId="70F1D07D">
          <wp:extent cx="1706880" cy="487680"/>
          <wp:effectExtent l="0" t="0" r="7620" b="7620"/>
          <wp:docPr id="17861955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E1BC7">
      <w:tab/>
    </w:r>
    <w:r w:rsidR="008E1BC7">
      <w:tab/>
    </w:r>
    <w:r w:rsidR="008E1BC7">
      <w:rPr>
        <w:noProof/>
      </w:rPr>
      <w:drawing>
        <wp:inline distT="0" distB="0" distL="0" distR="0" wp14:anchorId="50885FA5" wp14:editId="10736C8C">
          <wp:extent cx="1170305" cy="524510"/>
          <wp:effectExtent l="0" t="0" r="0" b="8890"/>
          <wp:docPr id="12424999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A0589"/>
    <w:rsid w:val="000B3B1E"/>
    <w:rsid w:val="000B64F2"/>
    <w:rsid w:val="000C3084"/>
    <w:rsid w:val="000D36CF"/>
    <w:rsid w:val="000E0401"/>
    <w:rsid w:val="001209EF"/>
    <w:rsid w:val="001247C3"/>
    <w:rsid w:val="00130228"/>
    <w:rsid w:val="00172BDC"/>
    <w:rsid w:val="0017501B"/>
    <w:rsid w:val="00197DCB"/>
    <w:rsid w:val="001B38D3"/>
    <w:rsid w:val="002248EF"/>
    <w:rsid w:val="002358CF"/>
    <w:rsid w:val="00250B94"/>
    <w:rsid w:val="002A2E26"/>
    <w:rsid w:val="002E27DE"/>
    <w:rsid w:val="00353A04"/>
    <w:rsid w:val="0038131B"/>
    <w:rsid w:val="00396235"/>
    <w:rsid w:val="00396D41"/>
    <w:rsid w:val="003B4559"/>
    <w:rsid w:val="003B78A0"/>
    <w:rsid w:val="003F23E6"/>
    <w:rsid w:val="003F4BA7"/>
    <w:rsid w:val="003F7291"/>
    <w:rsid w:val="00444C74"/>
    <w:rsid w:val="004522EC"/>
    <w:rsid w:val="0046672A"/>
    <w:rsid w:val="0047282A"/>
    <w:rsid w:val="00533FBA"/>
    <w:rsid w:val="00536B99"/>
    <w:rsid w:val="00540950"/>
    <w:rsid w:val="0058647B"/>
    <w:rsid w:val="005A2CF4"/>
    <w:rsid w:val="005E49B6"/>
    <w:rsid w:val="006212A0"/>
    <w:rsid w:val="00683257"/>
    <w:rsid w:val="006A40C7"/>
    <w:rsid w:val="006D3676"/>
    <w:rsid w:val="006D508C"/>
    <w:rsid w:val="006D5C06"/>
    <w:rsid w:val="006E1167"/>
    <w:rsid w:val="006E516B"/>
    <w:rsid w:val="007C3BC9"/>
    <w:rsid w:val="007E53B8"/>
    <w:rsid w:val="007F1815"/>
    <w:rsid w:val="008121E1"/>
    <w:rsid w:val="008144A2"/>
    <w:rsid w:val="00816FC2"/>
    <w:rsid w:val="00823C25"/>
    <w:rsid w:val="00831AB2"/>
    <w:rsid w:val="00842A7C"/>
    <w:rsid w:val="0084300E"/>
    <w:rsid w:val="00846F1F"/>
    <w:rsid w:val="00862FEE"/>
    <w:rsid w:val="008A3592"/>
    <w:rsid w:val="008C42EA"/>
    <w:rsid w:val="008C79F7"/>
    <w:rsid w:val="008D0741"/>
    <w:rsid w:val="008D58C2"/>
    <w:rsid w:val="008E1BC7"/>
    <w:rsid w:val="008F06DC"/>
    <w:rsid w:val="0091092C"/>
    <w:rsid w:val="00914EF4"/>
    <w:rsid w:val="009270B8"/>
    <w:rsid w:val="009374C3"/>
    <w:rsid w:val="00943306"/>
    <w:rsid w:val="0095462A"/>
    <w:rsid w:val="00963F21"/>
    <w:rsid w:val="00967445"/>
    <w:rsid w:val="00967B94"/>
    <w:rsid w:val="00992D31"/>
    <w:rsid w:val="00997A01"/>
    <w:rsid w:val="00997DA4"/>
    <w:rsid w:val="00A21359"/>
    <w:rsid w:val="00A62C2C"/>
    <w:rsid w:val="00A67A04"/>
    <w:rsid w:val="00AA47C7"/>
    <w:rsid w:val="00B231C6"/>
    <w:rsid w:val="00B772FF"/>
    <w:rsid w:val="00B811F0"/>
    <w:rsid w:val="00B906AF"/>
    <w:rsid w:val="00BF2323"/>
    <w:rsid w:val="00C73DBB"/>
    <w:rsid w:val="00C850EB"/>
    <w:rsid w:val="00CA69AC"/>
    <w:rsid w:val="00CB402B"/>
    <w:rsid w:val="00CD6E8D"/>
    <w:rsid w:val="00D443FA"/>
    <w:rsid w:val="00D47A7D"/>
    <w:rsid w:val="00D536CB"/>
    <w:rsid w:val="00DE2593"/>
    <w:rsid w:val="00E02D75"/>
    <w:rsid w:val="00E069E2"/>
    <w:rsid w:val="00EA4356"/>
    <w:rsid w:val="00EB6BD5"/>
    <w:rsid w:val="00F0479E"/>
    <w:rsid w:val="00F14FB3"/>
    <w:rsid w:val="00F37B4A"/>
    <w:rsid w:val="00FC3FAC"/>
    <w:rsid w:val="00FD7BE5"/>
    <w:rsid w:val="00FE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Teresa Bartczak</cp:lastModifiedBy>
  <cp:revision>8</cp:revision>
  <dcterms:created xsi:type="dcterms:W3CDTF">2024-06-03T13:05:00Z</dcterms:created>
  <dcterms:modified xsi:type="dcterms:W3CDTF">2024-07-04T09:44:00Z</dcterms:modified>
</cp:coreProperties>
</file>